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3D9C9" w14:textId="4190C06D" w:rsidR="00406AA6" w:rsidRPr="00D913F5" w:rsidRDefault="00E122F1" w:rsidP="00D913F5">
      <w:pPr>
        <w:spacing w:line="276" w:lineRule="auto"/>
        <w:jc w:val="center"/>
        <w:rPr>
          <w:rFonts w:ascii="Georgia" w:eastAsia="Times New Roman" w:hAnsi="Georgia" w:cs="Courier New"/>
          <w:b/>
          <w:bCs/>
          <w:spacing w:val="-2"/>
          <w:sz w:val="40"/>
          <w:szCs w:val="40"/>
        </w:rPr>
      </w:pPr>
      <w:r>
        <w:rPr>
          <w:rFonts w:ascii="Georgia" w:eastAsia="Times New Roman" w:hAnsi="Georgia" w:cs="Courier New"/>
          <w:b/>
          <w:bCs/>
          <w:spacing w:val="-2"/>
          <w:sz w:val="40"/>
          <w:szCs w:val="40"/>
        </w:rPr>
        <w:t>FEBRUARY</w:t>
      </w:r>
    </w:p>
    <w:p w14:paraId="02C0E16F" w14:textId="747AF695" w:rsidR="00406AA6" w:rsidRDefault="00406AA6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>
        <w:rPr>
          <w:rFonts w:ascii="Georgia" w:eastAsia="Times New Roman" w:hAnsi="Georgia" w:cs="Courier New"/>
          <w:spacing w:val="-2"/>
          <w:sz w:val="24"/>
          <w:szCs w:val="24"/>
        </w:rPr>
        <w:t xml:space="preserve">Schedule </w:t>
      </w:r>
      <w:r w:rsidR="00B65D51">
        <w:rPr>
          <w:rFonts w:ascii="Georgia" w:eastAsia="Times New Roman" w:hAnsi="Georgia" w:cs="Courier New"/>
          <w:spacing w:val="-2"/>
          <w:sz w:val="24"/>
          <w:szCs w:val="24"/>
        </w:rPr>
        <w:t>an hour</w:t>
      </w:r>
      <w:r w:rsidR="00207D4E">
        <w:rPr>
          <w:rFonts w:ascii="Georgia" w:eastAsia="Times New Roman" w:hAnsi="Georgia" w:cs="Courier New"/>
          <w:spacing w:val="-2"/>
          <w:sz w:val="24"/>
          <w:szCs w:val="24"/>
        </w:rPr>
        <w:t xml:space="preserve"> (Eastern Time)</w:t>
      </w:r>
      <w:r w:rsidR="002F4D80">
        <w:rPr>
          <w:rFonts w:ascii="Georgia" w:eastAsia="Times New Roman" w:hAnsi="Georgia" w:cs="Courier New"/>
          <w:spacing w:val="-2"/>
          <w:sz w:val="24"/>
          <w:szCs w:val="24"/>
        </w:rPr>
        <w:t xml:space="preserve"> on Thursday, February 25, 2021 to </w:t>
      </w:r>
      <w:r w:rsidR="00BB05D3">
        <w:rPr>
          <w:rFonts w:ascii="Georgia" w:eastAsia="Times New Roman" w:hAnsi="Georgia" w:cs="Courier New"/>
          <w:spacing w:val="-2"/>
          <w:sz w:val="24"/>
          <w:szCs w:val="24"/>
        </w:rPr>
        <w:t>have a reading of</w:t>
      </w:r>
      <w:r w:rsidR="0022405A">
        <w:rPr>
          <w:rFonts w:ascii="Georgia" w:eastAsia="Times New Roman" w:hAnsi="Georgia" w:cs="Courier New"/>
          <w:spacing w:val="-2"/>
          <w:sz w:val="24"/>
          <w:szCs w:val="24"/>
        </w:rPr>
        <w:t xml:space="preserve"> Cartwheel’s and Whirlpool’s scene and </w:t>
      </w:r>
      <w:r w:rsidR="002F4D80">
        <w:rPr>
          <w:rFonts w:ascii="Georgia" w:eastAsia="Times New Roman" w:hAnsi="Georgia" w:cs="Courier New"/>
          <w:spacing w:val="-2"/>
          <w:sz w:val="24"/>
          <w:szCs w:val="24"/>
        </w:rPr>
        <w:t>present</w:t>
      </w:r>
      <w:r w:rsidR="009F1A04">
        <w:rPr>
          <w:rFonts w:ascii="Georgia" w:eastAsia="Times New Roman" w:hAnsi="Georgia" w:cs="Courier New"/>
          <w:spacing w:val="-2"/>
          <w:sz w:val="24"/>
          <w:szCs w:val="24"/>
        </w:rPr>
        <w:t xml:space="preserve"> the animated demo of</w:t>
      </w:r>
      <w:r w:rsidR="002F4D80">
        <w:rPr>
          <w:rFonts w:ascii="Georgia" w:eastAsia="Times New Roman" w:hAnsi="Georgia" w:cs="Courier New"/>
          <w:spacing w:val="-2"/>
          <w:sz w:val="24"/>
          <w:szCs w:val="24"/>
        </w:rPr>
        <w:t xml:space="preserve"> “Time is Relative.”</w:t>
      </w:r>
      <w:r w:rsidR="00871D01">
        <w:rPr>
          <w:rFonts w:ascii="Georgia" w:eastAsia="Times New Roman" w:hAnsi="Georgia" w:cs="Courier New"/>
          <w:spacing w:val="-2"/>
          <w:sz w:val="24"/>
          <w:szCs w:val="24"/>
        </w:rPr>
        <w:t xml:space="preserve"> The featured artist</w:t>
      </w:r>
      <w:r w:rsidR="00DA7994">
        <w:rPr>
          <w:rFonts w:ascii="Georgia" w:eastAsia="Times New Roman" w:hAnsi="Georgia" w:cs="Courier New"/>
          <w:spacing w:val="-2"/>
          <w:sz w:val="24"/>
          <w:szCs w:val="24"/>
        </w:rPr>
        <w:t>s</w:t>
      </w:r>
      <w:r w:rsidR="00871D01">
        <w:rPr>
          <w:rFonts w:ascii="Georgia" w:eastAsia="Times New Roman" w:hAnsi="Georgia" w:cs="Courier New"/>
          <w:spacing w:val="-2"/>
          <w:sz w:val="24"/>
          <w:szCs w:val="24"/>
        </w:rPr>
        <w:t xml:space="preserve"> </w:t>
      </w:r>
      <w:r w:rsidR="00DA7994">
        <w:rPr>
          <w:rFonts w:ascii="Georgia" w:eastAsia="Times New Roman" w:hAnsi="Georgia" w:cs="Courier New"/>
          <w:spacing w:val="-2"/>
          <w:sz w:val="24"/>
          <w:szCs w:val="24"/>
        </w:rPr>
        <w:t>are</w:t>
      </w:r>
      <w:r w:rsidR="00871D01">
        <w:rPr>
          <w:rFonts w:ascii="Georgia" w:eastAsia="Times New Roman" w:hAnsi="Georgia" w:cs="Courier New"/>
          <w:spacing w:val="-2"/>
          <w:sz w:val="24"/>
          <w:szCs w:val="24"/>
        </w:rPr>
        <w:t xml:space="preserve"> Kari Twyman, Skye Passmore, and David Quang Pham</w:t>
      </w:r>
      <w:r w:rsidR="00CC1D02">
        <w:rPr>
          <w:rFonts w:ascii="Georgia" w:eastAsia="Times New Roman" w:hAnsi="Georgia" w:cs="Courier New"/>
          <w:spacing w:val="-2"/>
          <w:sz w:val="24"/>
          <w:szCs w:val="24"/>
        </w:rPr>
        <w:t>.</w:t>
      </w:r>
    </w:p>
    <w:p w14:paraId="2C529C3B" w14:textId="77777777" w:rsidR="00D94A5F" w:rsidRDefault="00D94A5F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7361256C" w14:textId="70E595A5" w:rsidR="00C57E20" w:rsidRPr="00C57E20" w:rsidRDefault="00E122F1" w:rsidP="0059686D">
      <w:pPr>
        <w:spacing w:line="276" w:lineRule="auto"/>
        <w:rPr>
          <w:rFonts w:ascii="Georgia" w:eastAsia="Times New Roman" w:hAnsi="Georgia" w:cs="Courier New"/>
          <w:b/>
          <w:bCs/>
          <w:spacing w:val="-2"/>
          <w:sz w:val="24"/>
          <w:szCs w:val="24"/>
        </w:rPr>
      </w:pPr>
      <w:r>
        <w:rPr>
          <w:rFonts w:ascii="Georgia" w:eastAsia="Times New Roman" w:hAnsi="Georgia" w:cs="Courier New"/>
          <w:b/>
          <w:bCs/>
          <w:spacing w:val="-2"/>
          <w:sz w:val="24"/>
          <w:szCs w:val="24"/>
        </w:rPr>
        <w:t>Pri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122F1" w14:paraId="395B7409" w14:textId="77777777" w:rsidTr="00E122F1">
        <w:tc>
          <w:tcPr>
            <w:tcW w:w="4675" w:type="dxa"/>
          </w:tcPr>
          <w:p w14:paraId="12720C4F" w14:textId="3B9D1081" w:rsidR="00E122F1" w:rsidRPr="00E122F1" w:rsidRDefault="00E122F1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Amber Bradshaw</w:t>
            </w:r>
          </w:p>
        </w:tc>
        <w:tc>
          <w:tcPr>
            <w:tcW w:w="4675" w:type="dxa"/>
          </w:tcPr>
          <w:p w14:paraId="3C4EE2B1" w14:textId="7956ACE3" w:rsidR="00E122F1" w:rsidRPr="00E122F1" w:rsidRDefault="005A023C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hyperlink r:id="rId8" w:history="1">
              <w:r w:rsidR="00E122F1" w:rsidRPr="004C5D28">
                <w:rPr>
                  <w:rStyle w:val="Hyperlink"/>
                  <w:rFonts w:ascii="Georgia" w:eastAsia="Times New Roman" w:hAnsi="Georgia" w:cs="Courier New"/>
                  <w:spacing w:val="-2"/>
                  <w:sz w:val="24"/>
                  <w:szCs w:val="24"/>
                </w:rPr>
                <w:t>managing@workingtitleplaywrights.com</w:t>
              </w:r>
            </w:hyperlink>
          </w:p>
        </w:tc>
      </w:tr>
      <w:tr w:rsidR="00E122F1" w14:paraId="442000D5" w14:textId="77777777" w:rsidTr="00E122F1">
        <w:tc>
          <w:tcPr>
            <w:tcW w:w="4675" w:type="dxa"/>
          </w:tcPr>
          <w:p w14:paraId="047F4342" w14:textId="67521673" w:rsidR="00E122F1" w:rsidRPr="00E122F1" w:rsidRDefault="00E122F1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Skye Passmore</w:t>
            </w:r>
          </w:p>
        </w:tc>
        <w:tc>
          <w:tcPr>
            <w:tcW w:w="4675" w:type="dxa"/>
          </w:tcPr>
          <w:p w14:paraId="2143E11E" w14:textId="799A9522" w:rsidR="00E122F1" w:rsidRPr="00E122F1" w:rsidRDefault="005A023C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hyperlink r:id="rId9" w:history="1">
              <w:r w:rsidR="00E122F1" w:rsidRPr="004C5D28">
                <w:rPr>
                  <w:rStyle w:val="Hyperlink"/>
                  <w:rFonts w:ascii="Georgia" w:eastAsia="Times New Roman" w:hAnsi="Georgia" w:cs="Courier New"/>
                  <w:spacing w:val="-2"/>
                  <w:sz w:val="24"/>
                  <w:szCs w:val="24"/>
                </w:rPr>
                <w:t>skyepassmore@gmail.com</w:t>
              </w:r>
            </w:hyperlink>
          </w:p>
        </w:tc>
      </w:tr>
      <w:tr w:rsidR="00E122F1" w14:paraId="6A64E7B8" w14:textId="77777777" w:rsidTr="00E122F1">
        <w:tc>
          <w:tcPr>
            <w:tcW w:w="4675" w:type="dxa"/>
          </w:tcPr>
          <w:p w14:paraId="1ACCC96B" w14:textId="32421D56" w:rsidR="00E122F1" w:rsidRPr="00E122F1" w:rsidRDefault="00E122F1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Kari Twyman</w:t>
            </w:r>
          </w:p>
        </w:tc>
        <w:tc>
          <w:tcPr>
            <w:tcW w:w="4675" w:type="dxa"/>
          </w:tcPr>
          <w:p w14:paraId="3D57BFC6" w14:textId="76A50DA4" w:rsidR="00E122F1" w:rsidRPr="00E122F1" w:rsidRDefault="005A023C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hyperlink r:id="rId10" w:history="1">
              <w:r w:rsidR="00E122F1" w:rsidRPr="004C5D28">
                <w:rPr>
                  <w:rStyle w:val="Hyperlink"/>
                  <w:rFonts w:ascii="Georgia" w:eastAsia="Times New Roman" w:hAnsi="Georgia" w:cs="Courier New"/>
                  <w:spacing w:val="-2"/>
                  <w:sz w:val="24"/>
                  <w:szCs w:val="24"/>
                </w:rPr>
                <w:t>kari.twyman3@gmail.com</w:t>
              </w:r>
            </w:hyperlink>
          </w:p>
        </w:tc>
      </w:tr>
      <w:tr w:rsidR="00FB6E60" w14:paraId="3609FA9B" w14:textId="77777777" w:rsidTr="00E122F1">
        <w:tc>
          <w:tcPr>
            <w:tcW w:w="4675" w:type="dxa"/>
          </w:tcPr>
          <w:p w14:paraId="25ADBEEB" w14:textId="2DDAC09D" w:rsidR="00FB6E60" w:rsidRDefault="00FB6E60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Abby Holland</w:t>
            </w:r>
          </w:p>
        </w:tc>
        <w:tc>
          <w:tcPr>
            <w:tcW w:w="4675" w:type="dxa"/>
          </w:tcPr>
          <w:p w14:paraId="1581F7BE" w14:textId="4F1AD176" w:rsidR="00FB6E60" w:rsidRDefault="005A023C" w:rsidP="009A3FE7">
            <w:pPr>
              <w:spacing w:line="276" w:lineRule="auto"/>
              <w:jc w:val="center"/>
            </w:pPr>
            <w:hyperlink r:id="rId11" w:history="1">
              <w:r w:rsidR="00526ADB" w:rsidRPr="004C5D28">
                <w:rPr>
                  <w:rStyle w:val="Hyperlink"/>
                  <w:rFonts w:ascii="Georgia" w:eastAsia="Times New Roman" w:hAnsi="Georgia" w:cs="Courier New"/>
                  <w:spacing w:val="-2"/>
                  <w:sz w:val="24"/>
                  <w:szCs w:val="24"/>
                </w:rPr>
                <w:t>abbynicoleholland@gmail.com</w:t>
              </w:r>
            </w:hyperlink>
          </w:p>
        </w:tc>
      </w:tr>
      <w:tr w:rsidR="00BA4C78" w14:paraId="1195552D" w14:textId="77777777" w:rsidTr="00E122F1">
        <w:tc>
          <w:tcPr>
            <w:tcW w:w="4675" w:type="dxa"/>
          </w:tcPr>
          <w:p w14:paraId="475F07C0" w14:textId="57777E2A" w:rsidR="00BA4C78" w:rsidRDefault="004E52F1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 w:rsidRPr="004E52F1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Alexandria Joy Smith</w:t>
            </w:r>
          </w:p>
        </w:tc>
        <w:tc>
          <w:tcPr>
            <w:tcW w:w="4675" w:type="dxa"/>
          </w:tcPr>
          <w:p w14:paraId="23B92A37" w14:textId="5E129408" w:rsidR="00BA4C78" w:rsidRDefault="005A023C" w:rsidP="009A3FE7">
            <w:pPr>
              <w:spacing w:line="276" w:lineRule="auto"/>
              <w:jc w:val="center"/>
            </w:pPr>
            <w:hyperlink r:id="rId12" w:tgtFrame="_blank" w:history="1">
              <w:r w:rsidR="009C4545" w:rsidRPr="0034581C">
                <w:rPr>
                  <w:rStyle w:val="Hyperlink"/>
                  <w:rFonts w:ascii="Georgia" w:hAnsi="Georgia" w:cs="Segoe UI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alexandriajthomas@gmail.com</w:t>
              </w:r>
            </w:hyperlink>
          </w:p>
        </w:tc>
      </w:tr>
      <w:tr w:rsidR="00A30F2A" w14:paraId="271FBB78" w14:textId="77777777" w:rsidTr="00E122F1">
        <w:tc>
          <w:tcPr>
            <w:tcW w:w="4675" w:type="dxa"/>
          </w:tcPr>
          <w:p w14:paraId="10FC06C6" w14:textId="44ECE25D" w:rsidR="00A30F2A" w:rsidRDefault="00AC39C7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Minka Wiltz</w:t>
            </w:r>
          </w:p>
        </w:tc>
        <w:tc>
          <w:tcPr>
            <w:tcW w:w="4675" w:type="dxa"/>
          </w:tcPr>
          <w:p w14:paraId="2F9CA2D6" w14:textId="3ABAC070" w:rsidR="00A30F2A" w:rsidRDefault="005A023C" w:rsidP="009A3FE7">
            <w:pPr>
              <w:spacing w:line="276" w:lineRule="auto"/>
              <w:jc w:val="center"/>
            </w:pPr>
            <w:hyperlink r:id="rId13" w:history="1">
              <w:r w:rsidR="00FE3CBA" w:rsidRPr="00E52822">
                <w:rPr>
                  <w:rStyle w:val="Hyperlink"/>
                  <w:rFonts w:ascii="Georgia" w:eastAsia="Times New Roman" w:hAnsi="Georgia" w:cs="Courier New"/>
                  <w:spacing w:val="-2"/>
                  <w:sz w:val="24"/>
                  <w:szCs w:val="24"/>
                </w:rPr>
                <w:t>minkawiltz@gmail.com</w:t>
              </w:r>
            </w:hyperlink>
          </w:p>
        </w:tc>
      </w:tr>
      <w:tr w:rsidR="005A36E5" w14:paraId="2FA1FC9A" w14:textId="77777777" w:rsidTr="00E122F1">
        <w:tc>
          <w:tcPr>
            <w:tcW w:w="4675" w:type="dxa"/>
          </w:tcPr>
          <w:p w14:paraId="7EA9053D" w14:textId="4E0F17C8" w:rsidR="005A36E5" w:rsidRDefault="005A36E5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 w:rsidRPr="005A36E5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Jordan Ealey</w:t>
            </w:r>
          </w:p>
        </w:tc>
        <w:tc>
          <w:tcPr>
            <w:tcW w:w="4675" w:type="dxa"/>
          </w:tcPr>
          <w:p w14:paraId="353AE64E" w14:textId="0726D8EB" w:rsidR="005A36E5" w:rsidRDefault="005A023C" w:rsidP="009A3FE7">
            <w:pPr>
              <w:spacing w:line="276" w:lineRule="auto"/>
              <w:jc w:val="center"/>
            </w:pPr>
            <w:hyperlink r:id="rId14" w:history="1">
              <w:r w:rsidR="005A36E5" w:rsidRPr="00162893">
                <w:rPr>
                  <w:rStyle w:val="Hyperlink"/>
                  <w:rFonts w:ascii="Georgia" w:hAnsi="Georgia"/>
                  <w:sz w:val="24"/>
                  <w:szCs w:val="24"/>
                </w:rPr>
                <w:t>jordan.ealey@gmail.com</w:t>
              </w:r>
            </w:hyperlink>
          </w:p>
        </w:tc>
      </w:tr>
    </w:tbl>
    <w:p w14:paraId="21B041A1" w14:textId="0B5F9F9D" w:rsidR="00E4319C" w:rsidRPr="004B7123" w:rsidRDefault="00E4319C" w:rsidP="00E4319C">
      <w:pPr>
        <w:spacing w:line="276" w:lineRule="auto"/>
        <w:rPr>
          <w:rFonts w:ascii="Georgia" w:hAnsi="Georgia" w:cs="Courier New"/>
          <w:b/>
          <w:sz w:val="24"/>
          <w:szCs w:val="24"/>
        </w:rPr>
      </w:pPr>
    </w:p>
    <w:p w14:paraId="6E7AFEA1" w14:textId="32AACD0F" w:rsidR="00E4319C" w:rsidRDefault="0095757B" w:rsidP="00E4319C">
      <w:pPr>
        <w:spacing w:line="276" w:lineRule="auto"/>
        <w:rPr>
          <w:rFonts w:ascii="Georgia" w:eastAsia="Times New Roman" w:hAnsi="Georgia" w:cs="Courier New"/>
          <w:b/>
          <w:bCs/>
          <w:spacing w:val="-2"/>
          <w:sz w:val="24"/>
          <w:szCs w:val="24"/>
        </w:rPr>
      </w:pPr>
      <w:r>
        <w:rPr>
          <w:rFonts w:ascii="Georgia" w:eastAsia="Times New Roman" w:hAnsi="Georgia" w:cs="Courier New"/>
          <w:b/>
          <w:bCs/>
          <w:spacing w:val="-2"/>
          <w:sz w:val="24"/>
          <w:szCs w:val="24"/>
        </w:rPr>
        <w:t>Possibly</w:t>
      </w:r>
    </w:p>
    <w:p w14:paraId="5D898480" w14:textId="0ED7B5D9" w:rsidR="00C57E20" w:rsidRPr="00C57E20" w:rsidRDefault="00936DE6" w:rsidP="00E4319C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>
        <w:rPr>
          <w:rFonts w:ascii="Georgia" w:eastAsia="Times New Roman" w:hAnsi="Georgia" w:cs="Courier New"/>
          <w:spacing w:val="-2"/>
          <w:sz w:val="24"/>
          <w:szCs w:val="24"/>
        </w:rPr>
        <w:t>It is okay if they are not able to make the schedule set forth by those on the priority list.</w:t>
      </w:r>
      <w:r w:rsidR="00867644">
        <w:rPr>
          <w:rFonts w:ascii="Georgia" w:eastAsia="Times New Roman" w:hAnsi="Georgia" w:cs="Courier New"/>
          <w:spacing w:val="-2"/>
          <w:sz w:val="24"/>
          <w:szCs w:val="24"/>
        </w:rPr>
        <w:t xml:space="preserve"> If they are interested any other time, ask about their availabil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6A04" w14:paraId="5D93A9B0" w14:textId="77777777" w:rsidTr="004327B4">
        <w:tc>
          <w:tcPr>
            <w:tcW w:w="4675" w:type="dxa"/>
          </w:tcPr>
          <w:p w14:paraId="2EADFBD0" w14:textId="3567583C" w:rsidR="00D56A04" w:rsidRDefault="00D56A04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Markell Williams</w:t>
            </w:r>
          </w:p>
        </w:tc>
        <w:tc>
          <w:tcPr>
            <w:tcW w:w="4675" w:type="dxa"/>
          </w:tcPr>
          <w:p w14:paraId="63A21F32" w14:textId="2DC5F565" w:rsidR="00D56A04" w:rsidRDefault="00D56A04" w:rsidP="009A3FE7">
            <w:pPr>
              <w:spacing w:line="276" w:lineRule="auto"/>
              <w:jc w:val="center"/>
            </w:pPr>
            <w:r w:rsidRPr="001201E2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?</w:t>
            </w:r>
          </w:p>
        </w:tc>
      </w:tr>
      <w:tr w:rsidR="00D56A04" w14:paraId="543781C3" w14:textId="77777777" w:rsidTr="006774F7">
        <w:tc>
          <w:tcPr>
            <w:tcW w:w="9350" w:type="dxa"/>
            <w:gridSpan w:val="2"/>
          </w:tcPr>
          <w:p w14:paraId="3C278C20" w14:textId="050FAC54" w:rsidR="00D56A04" w:rsidRDefault="00D56A04" w:rsidP="00D56A04">
            <w:pPr>
              <w:spacing w:line="276" w:lineRule="auto"/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Williams has a degree in chemistry!</w:t>
            </w:r>
          </w:p>
        </w:tc>
      </w:tr>
      <w:tr w:rsidR="00761629" w14:paraId="6E8CB4B1" w14:textId="77777777" w:rsidTr="004327B4">
        <w:tc>
          <w:tcPr>
            <w:tcW w:w="4675" w:type="dxa"/>
          </w:tcPr>
          <w:p w14:paraId="444CE1D7" w14:textId="773A221B" w:rsidR="00761629" w:rsidRPr="00E122F1" w:rsidRDefault="00D00F86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Eugene</w:t>
            </w:r>
            <w:r w:rsidR="008C5E5C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</w:t>
            </w:r>
            <w:r w:rsidR="000A1C03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Russell</w:t>
            </w:r>
          </w:p>
        </w:tc>
        <w:tc>
          <w:tcPr>
            <w:tcW w:w="4675" w:type="dxa"/>
          </w:tcPr>
          <w:p w14:paraId="5480DC35" w14:textId="41BFF0CE" w:rsidR="00761629" w:rsidRPr="00E122F1" w:rsidRDefault="008C5E5C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?</w:t>
            </w:r>
          </w:p>
        </w:tc>
      </w:tr>
      <w:tr w:rsidR="00F04AFA" w14:paraId="79D22296" w14:textId="77777777" w:rsidTr="006A4804">
        <w:tc>
          <w:tcPr>
            <w:tcW w:w="9350" w:type="dxa"/>
            <w:gridSpan w:val="2"/>
          </w:tcPr>
          <w:p w14:paraId="596B0600" w14:textId="43132340" w:rsidR="00F04AFA" w:rsidRPr="00E122F1" w:rsidRDefault="00977A2F" w:rsidP="00F04AFA">
            <w:pPr>
              <w:spacing w:line="276" w:lineRule="auto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Russell</w:t>
            </w:r>
            <w:r w:rsidR="00F04AFA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</w:t>
            </w:r>
            <w:r w:rsidR="00FC79BB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is considered for the voice of </w:t>
            </w:r>
            <w:r w:rsidR="00F14A64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Andromeda</w:t>
            </w:r>
            <w:r w:rsidR="00F04AFA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. David knows them from Monday Nights</w:t>
            </w:r>
            <w:r w:rsidR="0051120D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,</w:t>
            </w:r>
            <w:r w:rsidR="00226DEA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met them at the Equitable Dinner</w:t>
            </w:r>
            <w:r w:rsidR="0051120D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,</w:t>
            </w:r>
            <w:r w:rsidR="00226DEA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and heard their </w:t>
            </w:r>
            <w:r w:rsidR="00B41C55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vocalization</w:t>
            </w:r>
            <w:r w:rsidR="00226DEA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at C</w:t>
            </w:r>
            <w:r w:rsidR="00F04AFA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andi Dugas’s FAR AWAY FROM HOME.</w:t>
            </w:r>
          </w:p>
        </w:tc>
      </w:tr>
      <w:tr w:rsidR="00F04AFA" w14:paraId="0D3B4853" w14:textId="77777777" w:rsidTr="004327B4">
        <w:tc>
          <w:tcPr>
            <w:tcW w:w="4675" w:type="dxa"/>
          </w:tcPr>
          <w:p w14:paraId="26FCE988" w14:textId="3655118C" w:rsidR="00F04AFA" w:rsidRPr="0086300C" w:rsidRDefault="00F04AFA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Michelle Pokopac</w:t>
            </w:r>
          </w:p>
        </w:tc>
        <w:tc>
          <w:tcPr>
            <w:tcW w:w="4675" w:type="dxa"/>
          </w:tcPr>
          <w:p w14:paraId="4F97CA5E" w14:textId="090227CE" w:rsidR="00F04AFA" w:rsidRPr="0086300C" w:rsidRDefault="005A023C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hyperlink r:id="rId15" w:history="1">
              <w:r w:rsidR="00F04AFA" w:rsidRPr="004C5D28">
                <w:rPr>
                  <w:rStyle w:val="Hyperlink"/>
                  <w:rFonts w:ascii="Georgia" w:eastAsia="Times New Roman" w:hAnsi="Georgia" w:cs="Courier New"/>
                  <w:spacing w:val="-2"/>
                  <w:sz w:val="24"/>
                  <w:szCs w:val="24"/>
                </w:rPr>
                <w:t>idea.atlanta@gmail.com</w:t>
              </w:r>
            </w:hyperlink>
          </w:p>
        </w:tc>
      </w:tr>
      <w:tr w:rsidR="001E217D" w14:paraId="3B28952C" w14:textId="77777777" w:rsidTr="001B739A">
        <w:tc>
          <w:tcPr>
            <w:tcW w:w="9350" w:type="dxa"/>
            <w:gridSpan w:val="2"/>
          </w:tcPr>
          <w:p w14:paraId="04653ED8" w14:textId="4E26D731" w:rsidR="001E217D" w:rsidRDefault="001E217D" w:rsidP="001E217D"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Michelle Pokopac heads East by Southeast. Pokopac may be interested to hear their peers, Skye and Kari, sing.</w:t>
            </w:r>
          </w:p>
        </w:tc>
      </w:tr>
      <w:tr w:rsidR="001E217D" w14:paraId="36140E97" w14:textId="77777777" w:rsidTr="004327B4">
        <w:tc>
          <w:tcPr>
            <w:tcW w:w="4675" w:type="dxa"/>
          </w:tcPr>
          <w:p w14:paraId="6E3D45B6" w14:textId="32CE840C" w:rsidR="001E217D" w:rsidRDefault="001E217D" w:rsidP="001E217D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Kami Visitsak</w:t>
            </w:r>
          </w:p>
        </w:tc>
        <w:tc>
          <w:tcPr>
            <w:tcW w:w="4675" w:type="dxa"/>
          </w:tcPr>
          <w:p w14:paraId="3FA84962" w14:textId="729D3578" w:rsidR="001E217D" w:rsidRPr="001E217D" w:rsidRDefault="005A023C" w:rsidP="001E217D">
            <w:pPr>
              <w:spacing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hyperlink r:id="rId16" w:history="1">
              <w:r w:rsidR="001E217D" w:rsidRPr="001E217D">
                <w:rPr>
                  <w:rStyle w:val="Hyperlink"/>
                  <w:rFonts w:ascii="Georgia" w:hAnsi="Georgia"/>
                  <w:sz w:val="24"/>
                  <w:szCs w:val="24"/>
                </w:rPr>
                <w:t>kamivisitsak@gmail.com</w:t>
              </w:r>
            </w:hyperlink>
          </w:p>
        </w:tc>
      </w:tr>
      <w:tr w:rsidR="001E217D" w14:paraId="6BF2346F" w14:textId="77777777" w:rsidTr="001B4985">
        <w:tc>
          <w:tcPr>
            <w:tcW w:w="9350" w:type="dxa"/>
            <w:gridSpan w:val="2"/>
          </w:tcPr>
          <w:p w14:paraId="198705B2" w14:textId="2C72EF18" w:rsidR="001E217D" w:rsidRPr="0086300C" w:rsidRDefault="001E217D" w:rsidP="001E217D">
            <w:pPr>
              <w:spacing w:line="276" w:lineRule="auto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Kami is Quark’s vocalist from David’s other musical, TOUR.</w:t>
            </w:r>
          </w:p>
        </w:tc>
      </w:tr>
    </w:tbl>
    <w:p w14:paraId="78403EB3" w14:textId="77777777" w:rsidR="00D94A5F" w:rsidRDefault="00D94A5F" w:rsidP="00D94A5F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53B24CDE" w14:textId="77777777" w:rsidR="00D94A5F" w:rsidRPr="000D3725" w:rsidRDefault="00D94A5F" w:rsidP="00D94A5F">
      <w:pPr>
        <w:spacing w:line="276" w:lineRule="auto"/>
        <w:rPr>
          <w:rFonts w:ascii="Georgia" w:eastAsia="Times New Roman" w:hAnsi="Georgia" w:cs="Courier New"/>
          <w:b/>
          <w:bCs/>
          <w:spacing w:val="-2"/>
          <w:sz w:val="24"/>
          <w:szCs w:val="24"/>
        </w:rPr>
      </w:pPr>
      <w:r w:rsidRPr="000D3725">
        <w:rPr>
          <w:rFonts w:ascii="Georgia" w:eastAsia="Times New Roman" w:hAnsi="Georgia" w:cs="Courier New"/>
          <w:b/>
          <w:bCs/>
          <w:spacing w:val="-2"/>
          <w:sz w:val="24"/>
          <w:szCs w:val="24"/>
        </w:rPr>
        <w:t>Leg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94A5F" w14:paraId="5A5D343A" w14:textId="77777777" w:rsidTr="00ED3E8D">
        <w:tc>
          <w:tcPr>
            <w:tcW w:w="4675" w:type="dxa"/>
          </w:tcPr>
          <w:p w14:paraId="7A3BB397" w14:textId="77777777" w:rsidR="00D94A5F" w:rsidRDefault="00D94A5F" w:rsidP="00ED3E8D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Name</w:t>
            </w:r>
          </w:p>
        </w:tc>
        <w:tc>
          <w:tcPr>
            <w:tcW w:w="4675" w:type="dxa"/>
          </w:tcPr>
          <w:p w14:paraId="5F65AAFA" w14:textId="77777777" w:rsidR="00D94A5F" w:rsidRDefault="00D94A5F" w:rsidP="00ED3E8D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Contact</w:t>
            </w:r>
          </w:p>
        </w:tc>
      </w:tr>
      <w:tr w:rsidR="00D94A5F" w14:paraId="33FF4795" w14:textId="77777777" w:rsidTr="00ED3E8D">
        <w:tc>
          <w:tcPr>
            <w:tcW w:w="9350" w:type="dxa"/>
            <w:gridSpan w:val="2"/>
          </w:tcPr>
          <w:p w14:paraId="44A97521" w14:textId="77777777" w:rsidR="00D94A5F" w:rsidRDefault="00D94A5F" w:rsidP="00ED3E8D">
            <w:pPr>
              <w:spacing w:line="276" w:lineRule="auto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Association and reason for invitation.</w:t>
            </w:r>
          </w:p>
        </w:tc>
      </w:tr>
    </w:tbl>
    <w:p w14:paraId="6369FBBD" w14:textId="77777777" w:rsidR="00D94A5F" w:rsidRPr="00D666A1" w:rsidRDefault="00D94A5F" w:rsidP="00D94A5F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sectPr w:rsidR="00D94A5F" w:rsidRPr="00D666A1" w:rsidSect="00DA0CFE">
      <w:headerReference w:type="even" r:id="rId17"/>
      <w:headerReference w:type="default" r:id="rId18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839B4" w14:textId="77777777" w:rsidR="005A023C" w:rsidRDefault="005A023C" w:rsidP="00231751">
      <w:pPr>
        <w:spacing w:after="0" w:line="240" w:lineRule="auto"/>
      </w:pPr>
      <w:r>
        <w:separator/>
      </w:r>
    </w:p>
  </w:endnote>
  <w:endnote w:type="continuationSeparator" w:id="0">
    <w:p w14:paraId="1EFE94C9" w14:textId="77777777" w:rsidR="005A023C" w:rsidRDefault="005A023C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EFBAB" w14:textId="77777777" w:rsidR="005A023C" w:rsidRDefault="005A023C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61D8CAF0" w14:textId="77777777" w:rsidR="005A023C" w:rsidRDefault="005A023C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4"/>
  </w:num>
  <w:num w:numId="9">
    <w:abstractNumId w:val="12"/>
  </w:num>
  <w:num w:numId="10">
    <w:abstractNumId w:val="5"/>
  </w:num>
  <w:num w:numId="11">
    <w:abstractNumId w:val="4"/>
  </w:num>
  <w:num w:numId="12">
    <w:abstractNumId w:val="13"/>
  </w:num>
  <w:num w:numId="13">
    <w:abstractNumId w:val="15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3D2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109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675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09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0A0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F60"/>
    <w:rsid w:val="00093026"/>
    <w:rsid w:val="00093189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03"/>
    <w:rsid w:val="000A1CD1"/>
    <w:rsid w:val="000A2275"/>
    <w:rsid w:val="000A22EC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A0"/>
    <w:rsid w:val="000A572B"/>
    <w:rsid w:val="000A594F"/>
    <w:rsid w:val="000A5C39"/>
    <w:rsid w:val="000A6317"/>
    <w:rsid w:val="000A64E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2D0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725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E8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AC8"/>
    <w:rsid w:val="00116BB2"/>
    <w:rsid w:val="001170C5"/>
    <w:rsid w:val="00117483"/>
    <w:rsid w:val="001175A5"/>
    <w:rsid w:val="00117A05"/>
    <w:rsid w:val="00117B0A"/>
    <w:rsid w:val="00117FF0"/>
    <w:rsid w:val="001201E2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2F68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5773"/>
    <w:rsid w:val="00125AE2"/>
    <w:rsid w:val="00125B37"/>
    <w:rsid w:val="00125BA0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4C0B"/>
    <w:rsid w:val="0014500A"/>
    <w:rsid w:val="00145113"/>
    <w:rsid w:val="0014514B"/>
    <w:rsid w:val="00145990"/>
    <w:rsid w:val="00145C6F"/>
    <w:rsid w:val="00145ED3"/>
    <w:rsid w:val="001462B2"/>
    <w:rsid w:val="001468E9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18F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378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B1"/>
    <w:rsid w:val="001C04D5"/>
    <w:rsid w:val="001C0609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1A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8E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D7D46"/>
    <w:rsid w:val="001E0027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17D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D4E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37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405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DEA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098"/>
    <w:rsid w:val="002338A7"/>
    <w:rsid w:val="00233DC2"/>
    <w:rsid w:val="0023401A"/>
    <w:rsid w:val="0023404C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716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17"/>
    <w:rsid w:val="002524F0"/>
    <w:rsid w:val="0025255E"/>
    <w:rsid w:val="002525CE"/>
    <w:rsid w:val="002527FB"/>
    <w:rsid w:val="00252899"/>
    <w:rsid w:val="00252C48"/>
    <w:rsid w:val="00252DED"/>
    <w:rsid w:val="0025330C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D3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298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16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9A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19"/>
    <w:rsid w:val="002868AB"/>
    <w:rsid w:val="00286D02"/>
    <w:rsid w:val="00286DD3"/>
    <w:rsid w:val="00286F5A"/>
    <w:rsid w:val="00287250"/>
    <w:rsid w:val="00287293"/>
    <w:rsid w:val="0028797D"/>
    <w:rsid w:val="00287BCD"/>
    <w:rsid w:val="00287E0B"/>
    <w:rsid w:val="00287FCC"/>
    <w:rsid w:val="002906A3"/>
    <w:rsid w:val="0029077D"/>
    <w:rsid w:val="00290AF5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DB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1F0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A32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02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92F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3C3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80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81C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B0"/>
    <w:rsid w:val="00355230"/>
    <w:rsid w:val="0035543B"/>
    <w:rsid w:val="0035587D"/>
    <w:rsid w:val="00355945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1A35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9B4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C43"/>
    <w:rsid w:val="00397E27"/>
    <w:rsid w:val="003A050B"/>
    <w:rsid w:val="003A06F7"/>
    <w:rsid w:val="003A0732"/>
    <w:rsid w:val="003A0908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303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B5C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2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AA6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7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542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1FA1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2C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47E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123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2897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2F1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9F7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20D"/>
    <w:rsid w:val="00511334"/>
    <w:rsid w:val="00511567"/>
    <w:rsid w:val="00511B3A"/>
    <w:rsid w:val="00511B9B"/>
    <w:rsid w:val="00511ECD"/>
    <w:rsid w:val="00511FA8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ADB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9F9"/>
    <w:rsid w:val="00543C28"/>
    <w:rsid w:val="0054415A"/>
    <w:rsid w:val="00544339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23C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6E5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2F36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6B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49F"/>
    <w:rsid w:val="00621514"/>
    <w:rsid w:val="00621543"/>
    <w:rsid w:val="00621874"/>
    <w:rsid w:val="00621B83"/>
    <w:rsid w:val="0062216A"/>
    <w:rsid w:val="006222CA"/>
    <w:rsid w:val="006229D3"/>
    <w:rsid w:val="00622E95"/>
    <w:rsid w:val="00622EE2"/>
    <w:rsid w:val="00622EFA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6FDB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C9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288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4F7"/>
    <w:rsid w:val="006B7675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ADB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3F3C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262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4C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60092"/>
    <w:rsid w:val="00760326"/>
    <w:rsid w:val="00761340"/>
    <w:rsid w:val="007614FA"/>
    <w:rsid w:val="00761553"/>
    <w:rsid w:val="00761629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08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9F0"/>
    <w:rsid w:val="007B3CF3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E0370"/>
    <w:rsid w:val="007E03B1"/>
    <w:rsid w:val="007E074A"/>
    <w:rsid w:val="007E0C90"/>
    <w:rsid w:val="007E0E68"/>
    <w:rsid w:val="007E11FB"/>
    <w:rsid w:val="007E1302"/>
    <w:rsid w:val="007E15B4"/>
    <w:rsid w:val="007E1749"/>
    <w:rsid w:val="007E1B2D"/>
    <w:rsid w:val="007E203A"/>
    <w:rsid w:val="007E2CBE"/>
    <w:rsid w:val="007E2D02"/>
    <w:rsid w:val="007E2D73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9E8"/>
    <w:rsid w:val="007F5AA5"/>
    <w:rsid w:val="007F5C64"/>
    <w:rsid w:val="007F5CD2"/>
    <w:rsid w:val="007F641D"/>
    <w:rsid w:val="007F66C7"/>
    <w:rsid w:val="007F69C8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84B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2E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0C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644"/>
    <w:rsid w:val="0086788E"/>
    <w:rsid w:val="00867BC2"/>
    <w:rsid w:val="00867D4B"/>
    <w:rsid w:val="00867DD6"/>
    <w:rsid w:val="00867F8D"/>
    <w:rsid w:val="008701FD"/>
    <w:rsid w:val="008703B8"/>
    <w:rsid w:val="0087083D"/>
    <w:rsid w:val="00870AAB"/>
    <w:rsid w:val="00870C61"/>
    <w:rsid w:val="00870C88"/>
    <w:rsid w:val="00870D05"/>
    <w:rsid w:val="00870E86"/>
    <w:rsid w:val="00870EB6"/>
    <w:rsid w:val="00871119"/>
    <w:rsid w:val="00871422"/>
    <w:rsid w:val="00871923"/>
    <w:rsid w:val="00871D01"/>
    <w:rsid w:val="00871FBD"/>
    <w:rsid w:val="008725B9"/>
    <w:rsid w:val="0087268B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5DD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3C0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2CD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2D9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5E5C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479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51C8"/>
    <w:rsid w:val="008F538D"/>
    <w:rsid w:val="008F53CA"/>
    <w:rsid w:val="008F572B"/>
    <w:rsid w:val="008F5768"/>
    <w:rsid w:val="008F58B8"/>
    <w:rsid w:val="008F5963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429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9E7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6DE6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0B79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57B"/>
    <w:rsid w:val="00957B41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1E3"/>
    <w:rsid w:val="009772F4"/>
    <w:rsid w:val="0097750E"/>
    <w:rsid w:val="0097776F"/>
    <w:rsid w:val="00977A2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3FE7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545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C0A"/>
    <w:rsid w:val="009D47AF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DA2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1A04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D5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0F2A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C1F"/>
    <w:rsid w:val="00A37E0E"/>
    <w:rsid w:val="00A37E5E"/>
    <w:rsid w:val="00A40045"/>
    <w:rsid w:val="00A4018C"/>
    <w:rsid w:val="00A4057D"/>
    <w:rsid w:val="00A40653"/>
    <w:rsid w:val="00A406FA"/>
    <w:rsid w:val="00A409A0"/>
    <w:rsid w:val="00A40C56"/>
    <w:rsid w:val="00A40CC5"/>
    <w:rsid w:val="00A40F88"/>
    <w:rsid w:val="00A4141E"/>
    <w:rsid w:val="00A418C2"/>
    <w:rsid w:val="00A419B3"/>
    <w:rsid w:val="00A41E38"/>
    <w:rsid w:val="00A422DB"/>
    <w:rsid w:val="00A425FE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803"/>
    <w:rsid w:val="00A51908"/>
    <w:rsid w:val="00A51A95"/>
    <w:rsid w:val="00A522A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672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E70"/>
    <w:rsid w:val="00AC2EAF"/>
    <w:rsid w:val="00AC345A"/>
    <w:rsid w:val="00AC3679"/>
    <w:rsid w:val="00AC37D7"/>
    <w:rsid w:val="00AC39C6"/>
    <w:rsid w:val="00AC39C7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7C8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5B9F"/>
    <w:rsid w:val="00AD5D23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1C55"/>
    <w:rsid w:val="00B423CE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D51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78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05D3"/>
    <w:rsid w:val="00BB1091"/>
    <w:rsid w:val="00BB1167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01"/>
    <w:rsid w:val="00BB2EB7"/>
    <w:rsid w:val="00BB3233"/>
    <w:rsid w:val="00BB3357"/>
    <w:rsid w:val="00BB38CB"/>
    <w:rsid w:val="00BB3C9C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9A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5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5B4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7DE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9A8"/>
    <w:rsid w:val="00C44CE1"/>
    <w:rsid w:val="00C44D99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E20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2BC8"/>
    <w:rsid w:val="00C63597"/>
    <w:rsid w:val="00C63709"/>
    <w:rsid w:val="00C63934"/>
    <w:rsid w:val="00C63B4F"/>
    <w:rsid w:val="00C63E5A"/>
    <w:rsid w:val="00C63FF7"/>
    <w:rsid w:val="00C64080"/>
    <w:rsid w:val="00C640A0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1FA"/>
    <w:rsid w:val="00C7065C"/>
    <w:rsid w:val="00C70692"/>
    <w:rsid w:val="00C7095A"/>
    <w:rsid w:val="00C70AC4"/>
    <w:rsid w:val="00C70DAB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5B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8D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2BA0"/>
    <w:rsid w:val="00C83261"/>
    <w:rsid w:val="00C8371C"/>
    <w:rsid w:val="00C83E01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2D2"/>
    <w:rsid w:val="00C94769"/>
    <w:rsid w:val="00C94924"/>
    <w:rsid w:val="00C957F8"/>
    <w:rsid w:val="00C95A30"/>
    <w:rsid w:val="00C95F9A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259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D02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185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2D8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EA0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791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0F86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6E7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07C94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41E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963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A04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D91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AF9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3F5"/>
    <w:rsid w:val="00D915EE"/>
    <w:rsid w:val="00D91611"/>
    <w:rsid w:val="00D91876"/>
    <w:rsid w:val="00D920DC"/>
    <w:rsid w:val="00D92AA6"/>
    <w:rsid w:val="00D92B8B"/>
    <w:rsid w:val="00D92DC6"/>
    <w:rsid w:val="00D92F33"/>
    <w:rsid w:val="00D936D1"/>
    <w:rsid w:val="00D93D8B"/>
    <w:rsid w:val="00D93EDE"/>
    <w:rsid w:val="00D941C2"/>
    <w:rsid w:val="00D94449"/>
    <w:rsid w:val="00D9459D"/>
    <w:rsid w:val="00D94731"/>
    <w:rsid w:val="00D94813"/>
    <w:rsid w:val="00D94A5F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4D2"/>
    <w:rsid w:val="00DA15E4"/>
    <w:rsid w:val="00DA1894"/>
    <w:rsid w:val="00DA1917"/>
    <w:rsid w:val="00DA1CD3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3F"/>
    <w:rsid w:val="00DA7394"/>
    <w:rsid w:val="00DA7883"/>
    <w:rsid w:val="00DA7994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807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5E81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2F1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19C"/>
    <w:rsid w:val="00E43709"/>
    <w:rsid w:val="00E43998"/>
    <w:rsid w:val="00E43AB4"/>
    <w:rsid w:val="00E43C21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304"/>
    <w:rsid w:val="00E46395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788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9E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76C"/>
    <w:rsid w:val="00E7592F"/>
    <w:rsid w:val="00E75D02"/>
    <w:rsid w:val="00E75D08"/>
    <w:rsid w:val="00E75F5B"/>
    <w:rsid w:val="00E76595"/>
    <w:rsid w:val="00E76B36"/>
    <w:rsid w:val="00E76C42"/>
    <w:rsid w:val="00E77327"/>
    <w:rsid w:val="00E77A66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8A7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408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5B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93C"/>
    <w:rsid w:val="00EF1F09"/>
    <w:rsid w:val="00EF20C8"/>
    <w:rsid w:val="00EF2132"/>
    <w:rsid w:val="00EF21C6"/>
    <w:rsid w:val="00EF291C"/>
    <w:rsid w:val="00EF2C5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AFA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64"/>
    <w:rsid w:val="00F14AE7"/>
    <w:rsid w:val="00F14BBF"/>
    <w:rsid w:val="00F14CF3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01"/>
    <w:rsid w:val="00F23F93"/>
    <w:rsid w:val="00F23FE7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6DEB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71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1235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5B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BF9"/>
    <w:rsid w:val="00F67CAD"/>
    <w:rsid w:val="00F7008B"/>
    <w:rsid w:val="00F700F2"/>
    <w:rsid w:val="00F704E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C7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127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351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6E60"/>
    <w:rsid w:val="00FB71A9"/>
    <w:rsid w:val="00FB78CD"/>
    <w:rsid w:val="00FB79C1"/>
    <w:rsid w:val="00FB7E24"/>
    <w:rsid w:val="00FC021C"/>
    <w:rsid w:val="00FC0339"/>
    <w:rsid w:val="00FC06E4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9BB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4E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CBA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B8D"/>
    <w:rsid w:val="00FE6BA8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ing@workingtitleplaywrights.com" TargetMode="External"/><Relationship Id="rId13" Type="http://schemas.openxmlformats.org/officeDocument/2006/relationships/hyperlink" Target="mailto:minkawiltz@gmail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xandriajthomas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amivisitsak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bynicoleholland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dea.atlanta@gmail.com" TargetMode="External"/><Relationship Id="rId10" Type="http://schemas.openxmlformats.org/officeDocument/2006/relationships/hyperlink" Target="mailto:kari.twyman3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yepassmore@gmail.com" TargetMode="External"/><Relationship Id="rId14" Type="http://schemas.openxmlformats.org/officeDocument/2006/relationships/hyperlink" Target="mailto:jordan.eale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468</cp:revision>
  <cp:lastPrinted>2021-02-18T05:02:00Z</cp:lastPrinted>
  <dcterms:created xsi:type="dcterms:W3CDTF">2020-11-28T22:30:00Z</dcterms:created>
  <dcterms:modified xsi:type="dcterms:W3CDTF">2021-02-18T05:06:00Z</dcterms:modified>
</cp:coreProperties>
</file>